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361"/>
        <w:gridCol w:w="390"/>
        <w:gridCol w:w="738"/>
        <w:gridCol w:w="738"/>
        <w:gridCol w:w="753"/>
        <w:gridCol w:w="738"/>
        <w:gridCol w:w="738"/>
        <w:gridCol w:w="753"/>
        <w:gridCol w:w="738"/>
        <w:gridCol w:w="738"/>
        <w:gridCol w:w="760"/>
      </w:tblGrid>
      <w:tr w:rsidR="00B44968" w14:paraId="145CCA62" w14:textId="77777777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14:paraId="38E0FDF4" w14:textId="77777777" w:rsidR="00B44968" w:rsidRDefault="00B44968" w:rsidP="001969CB">
            <w:pPr>
              <w:rPr>
                <w:kern w:val="0"/>
                <w:sz w:val="21"/>
              </w:rPr>
            </w:pPr>
          </w:p>
          <w:p w14:paraId="2A7B550E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14:paraId="587AC4A3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78D69726" w14:textId="5142D59C" w:rsidR="00B44968" w:rsidRPr="002C52F0" w:rsidRDefault="003166A4" w:rsidP="005E72A3">
            <w:pPr>
              <w:ind w:leftChars="100" w:left="1173" w:hangingChars="227" w:hanging="953"/>
              <w:jc w:val="left"/>
              <w:rPr>
                <w:kern w:val="0"/>
              </w:rPr>
            </w:pPr>
            <w:r w:rsidRPr="002C52F0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2C52F0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55284F" w:rsidRPr="0055284F">
              <w:rPr>
                <w:rFonts w:hint="eastAsia"/>
                <w:u w:val="single"/>
              </w:rPr>
              <w:t>令和８年度粗大ごみ処理手数料納付券製作及び管理業務委託</w:t>
            </w:r>
            <w:r w:rsidR="003E77F6" w:rsidRPr="002C52F0">
              <w:rPr>
                <w:rFonts w:hint="eastAsia"/>
                <w:kern w:val="0"/>
              </w:rPr>
              <w:t xml:space="preserve">　　</w:t>
            </w:r>
          </w:p>
          <w:p w14:paraId="5B718942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14:paraId="2DAB9DF1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2C52F0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 w:rsidRPr="002C52F0">
              <w:rPr>
                <w:rFonts w:hint="eastAsia"/>
                <w:kern w:val="0"/>
              </w:rPr>
              <w:t xml:space="preserve">　　</w:t>
            </w:r>
            <w:r w:rsidRPr="002C52F0">
              <w:rPr>
                <w:rFonts w:hint="eastAsia"/>
                <w:kern w:val="0"/>
                <w:u w:val="single"/>
              </w:rPr>
              <w:t>千葉市環境局資源循環部収集業務課</w:t>
            </w:r>
            <w:r w:rsidRPr="0084451F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3E77F6"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2C52F0">
              <w:rPr>
                <w:rFonts w:hint="eastAsia"/>
                <w:kern w:val="0"/>
              </w:rPr>
              <w:t xml:space="preserve">　　</w:t>
            </w:r>
          </w:p>
          <w:p w14:paraId="2BD6EEC9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14:paraId="74E3E85D" w14:textId="2A56A58D" w:rsidR="00B44968" w:rsidRPr="0055284F" w:rsidRDefault="00874494" w:rsidP="0055284F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36"/>
                <w:kern w:val="0"/>
                <w:fitText w:val="1100" w:id="-1031048192"/>
              </w:rPr>
              <w:t>履行</w:t>
            </w:r>
            <w:r w:rsidR="00B44968" w:rsidRPr="002C52F0">
              <w:rPr>
                <w:rFonts w:hint="eastAsia"/>
                <w:spacing w:val="36"/>
                <w:kern w:val="0"/>
                <w:fitText w:val="1100" w:id="-1031048192"/>
              </w:rPr>
              <w:t>場</w:t>
            </w:r>
            <w:r w:rsidR="00B44968" w:rsidRPr="002C52F0">
              <w:rPr>
                <w:rFonts w:hint="eastAsia"/>
                <w:spacing w:val="2"/>
                <w:kern w:val="0"/>
                <w:fitText w:val="1100" w:id="-1031048192"/>
              </w:rPr>
              <w:t>所</w:t>
            </w:r>
            <w:r w:rsidR="00B44968" w:rsidRPr="002C52F0">
              <w:rPr>
                <w:rFonts w:hint="eastAsia"/>
                <w:kern w:val="0"/>
              </w:rPr>
              <w:t xml:space="preserve">　</w:t>
            </w:r>
            <w:r w:rsidR="0055284F">
              <w:rPr>
                <w:rFonts w:hint="eastAsia"/>
                <w:kern w:val="0"/>
              </w:rPr>
              <w:t xml:space="preserve">　</w:t>
            </w:r>
            <w:r w:rsidR="0055284F" w:rsidRPr="0055284F">
              <w:rPr>
                <w:rFonts w:hint="eastAsia"/>
                <w:kern w:val="0"/>
                <w:u w:val="single"/>
              </w:rPr>
              <w:t>発注者が指定する場所等</w:t>
            </w:r>
          </w:p>
          <w:p w14:paraId="665635DA" w14:textId="77777777" w:rsidR="00B44968" w:rsidRDefault="00B44968" w:rsidP="00B44968">
            <w:pPr>
              <w:ind w:leftChars="100" w:left="220"/>
            </w:pPr>
          </w:p>
        </w:tc>
      </w:tr>
      <w:tr w:rsidR="00B44968" w14:paraId="65E7B71C" w14:textId="77777777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14:paraId="46CCD171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BAC99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694D8A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6673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F70FEA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A3814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660B0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7F881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F5726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DD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48DA33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14:paraId="2CE12F54" w14:textId="77777777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14:paraId="05688C2F" w14:textId="77777777" w:rsidR="00B44968" w:rsidRDefault="00B44968" w:rsidP="001969CB">
            <w:pPr>
              <w:ind w:leftChars="100" w:left="220"/>
              <w:rPr>
                <w:kern w:val="0"/>
              </w:rPr>
            </w:pPr>
          </w:p>
          <w:p w14:paraId="16D6A6D7" w14:textId="77777777"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</w:t>
            </w:r>
            <w:r w:rsidR="00874494">
              <w:rPr>
                <w:rFonts w:hint="eastAsia"/>
              </w:rPr>
              <w:t>履行期間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14:paraId="43CB4FAF" w14:textId="77777777" w:rsidR="00B44968" w:rsidRDefault="00B44968" w:rsidP="001969CB">
            <w:pPr>
              <w:ind w:rightChars="124" w:right="273"/>
              <w:rPr>
                <w:kern w:val="0"/>
              </w:rPr>
            </w:pPr>
          </w:p>
          <w:p w14:paraId="69BCD4A6" w14:textId="77777777"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0C36C99C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2C52F0">
              <w:rPr>
                <w:rFonts w:hint="eastAsia"/>
                <w:spacing w:val="53"/>
                <w:kern w:val="0"/>
                <w:sz w:val="36"/>
                <w:fitText w:val="1760" w:id="351539716"/>
              </w:rPr>
              <w:t>千葉市</w:t>
            </w:r>
            <w:r w:rsidRPr="002C52F0">
              <w:rPr>
                <w:rFonts w:hint="eastAsia"/>
                <w:spacing w:val="1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14:paraId="15FC330E" w14:textId="77777777" w:rsidTr="002C52F0">
        <w:trPr>
          <w:trHeight w:val="3539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14:paraId="55E17232" w14:textId="77777777" w:rsidR="002C52F0" w:rsidRDefault="002C52F0" w:rsidP="001969CB">
            <w:pPr>
              <w:rPr>
                <w:kern w:val="0"/>
              </w:rPr>
            </w:pPr>
          </w:p>
          <w:p w14:paraId="44E6C959" w14:textId="77777777" w:rsidR="002C52F0" w:rsidRDefault="002C52F0" w:rsidP="001969CB">
            <w:pPr>
              <w:rPr>
                <w:kern w:val="0"/>
              </w:rPr>
            </w:pPr>
          </w:p>
          <w:p w14:paraId="64C7255C" w14:textId="77777777" w:rsidR="00B44968" w:rsidRDefault="00B44968" w:rsidP="001969CB">
            <w:pPr>
              <w:jc w:val="center"/>
              <w:rPr>
                <w:kern w:val="0"/>
              </w:rPr>
            </w:pPr>
            <w:r w:rsidRPr="002C52F0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2C52F0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14:paraId="46F125F2" w14:textId="16C34C64"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E94510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E94510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</w:p>
          <w:p w14:paraId="2C49817E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1AF98AAE" w14:textId="09582D02"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</w:p>
          <w:p w14:paraId="7249E8C2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1873597C" w14:textId="0176B88C" w:rsidR="00B44968" w:rsidRDefault="00E94510" w:rsidP="00E9451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E94510">
              <w:rPr>
                <w:rFonts w:hint="eastAsia"/>
                <w:w w:val="54"/>
                <w:kern w:val="0"/>
                <w:fitText w:val="1320" w:id="-502100991"/>
              </w:rPr>
              <w:t>代表者（受任者）職氏</w:t>
            </w:r>
            <w:r w:rsidRPr="00E94510">
              <w:rPr>
                <w:rFonts w:hint="eastAsia"/>
                <w:spacing w:val="7"/>
                <w:w w:val="54"/>
                <w:kern w:val="0"/>
                <w:fitText w:val="1320" w:id="-502100991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　　　　　　　　　　　　　　　　　　　　　</w:t>
            </w:r>
            <w:r w:rsidR="00B44968">
              <w:rPr>
                <w:kern w:val="0"/>
                <w:u w:val="single"/>
              </w:rPr>
              <w:fldChar w:fldCharType="begin"/>
            </w:r>
            <w:r w:rsidR="00B44968">
              <w:rPr>
                <w:kern w:val="0"/>
                <w:u w:val="single"/>
              </w:rPr>
              <w:instrText xml:space="preserve"> </w:instrText>
            </w:r>
            <w:r w:rsidR="00B44968">
              <w:rPr>
                <w:rFonts w:hint="eastAsia"/>
                <w:kern w:val="0"/>
                <w:u w:val="single"/>
              </w:rPr>
              <w:instrText>eq \o\ac(○,</w:instrText>
            </w:r>
            <w:r w:rsidR="00B44968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="00B44968">
              <w:rPr>
                <w:rFonts w:hint="eastAsia"/>
                <w:kern w:val="0"/>
                <w:u w:val="single"/>
              </w:rPr>
              <w:instrText>)</w:instrText>
            </w:r>
            <w:r w:rsidR="00B44968">
              <w:rPr>
                <w:kern w:val="0"/>
                <w:u w:val="single"/>
              </w:rPr>
              <w:fldChar w:fldCharType="end"/>
            </w:r>
          </w:p>
          <w:p w14:paraId="1C3C9908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5BC7771C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0E3157A6" w14:textId="4292807E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14:paraId="244483AD" w14:textId="77777777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3F58F6" w14:textId="77777777"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</w:t>
            </w:r>
            <w:proofErr w:type="gramStart"/>
            <w:r>
              <w:rPr>
                <w:rFonts w:hint="eastAsia"/>
                <w:kern w:val="0"/>
              </w:rPr>
              <w:t>ずつ</w:t>
            </w:r>
            <w:proofErr w:type="gramEnd"/>
            <w:r>
              <w:rPr>
                <w:rFonts w:hint="eastAsia"/>
                <w:kern w:val="0"/>
              </w:rPr>
              <w:t>算用数字で記入し、金額の前のわくに￥をつけること。</w:t>
            </w:r>
          </w:p>
        </w:tc>
      </w:tr>
    </w:tbl>
    <w:p w14:paraId="737C4110" w14:textId="77777777" w:rsidR="00F65324" w:rsidRPr="002C52F0" w:rsidRDefault="00F65324" w:rsidP="002C52F0"/>
    <w:sectPr w:rsidR="00F65324" w:rsidRPr="002C52F0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A6195" w14:textId="77777777" w:rsidR="002C019E" w:rsidRDefault="002C019E" w:rsidP="003166A4">
      <w:r>
        <w:separator/>
      </w:r>
    </w:p>
  </w:endnote>
  <w:endnote w:type="continuationSeparator" w:id="0">
    <w:p w14:paraId="40F97474" w14:textId="77777777"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09D5" w14:textId="77777777" w:rsidR="002C019E" w:rsidRDefault="002C019E" w:rsidP="003166A4">
      <w:r>
        <w:separator/>
      </w:r>
    </w:p>
  </w:footnote>
  <w:footnote w:type="continuationSeparator" w:id="0">
    <w:p w14:paraId="1C8D47EF" w14:textId="77777777"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A10B" w14:textId="773DD315"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069E"/>
    <w:rsid w:val="002855D5"/>
    <w:rsid w:val="002A5FF8"/>
    <w:rsid w:val="002A6C85"/>
    <w:rsid w:val="002C019E"/>
    <w:rsid w:val="002C52F0"/>
    <w:rsid w:val="002D6092"/>
    <w:rsid w:val="003019F6"/>
    <w:rsid w:val="003166A4"/>
    <w:rsid w:val="00332994"/>
    <w:rsid w:val="0035377E"/>
    <w:rsid w:val="003543FA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5284F"/>
    <w:rsid w:val="005546DC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4451F"/>
    <w:rsid w:val="00874494"/>
    <w:rsid w:val="00894E8E"/>
    <w:rsid w:val="008A156A"/>
    <w:rsid w:val="008A5BCE"/>
    <w:rsid w:val="008A79A8"/>
    <w:rsid w:val="008E35D5"/>
    <w:rsid w:val="00920FA4"/>
    <w:rsid w:val="00930848"/>
    <w:rsid w:val="00982EFC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DF1D64"/>
    <w:rsid w:val="00E0170B"/>
    <w:rsid w:val="00E5423E"/>
    <w:rsid w:val="00E62F25"/>
    <w:rsid w:val="00E94510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A8A1E3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31E-18C4-4C95-B669-0862B07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鶴岡　樹人</cp:lastModifiedBy>
  <cp:revision>4</cp:revision>
  <cp:lastPrinted>2024-02-26T04:37:00Z</cp:lastPrinted>
  <dcterms:created xsi:type="dcterms:W3CDTF">2026-02-13T05:06:00Z</dcterms:created>
  <dcterms:modified xsi:type="dcterms:W3CDTF">2026-02-27T00:31:00Z</dcterms:modified>
</cp:coreProperties>
</file>